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16135A">
              <w:rPr>
                <w:b/>
              </w:rPr>
              <w:t>СУГ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Default="003F6534" w:rsidP="00623B15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</w:t>
            </w:r>
            <w:r w:rsidR="00DD2DC5">
              <w:t>предложений</w:t>
            </w:r>
            <w:r w:rsidR="00D02285" w:rsidRPr="000806E2">
              <w:t xml:space="preserve"> на </w:t>
            </w:r>
            <w:r w:rsidR="00462A2C">
              <w:t xml:space="preserve">реализацию </w:t>
            </w:r>
            <w:r w:rsidR="0016135A">
              <w:t>СУГ</w:t>
            </w:r>
            <w:r w:rsidR="00B93C34" w:rsidRPr="00B93C34">
              <w:t xml:space="preserve"> </w:t>
            </w:r>
            <w:r w:rsidR="00462A2C">
              <w:t xml:space="preserve">по </w:t>
            </w:r>
            <w:r w:rsidR="00623B15">
              <w:t>лотам № 1-</w:t>
            </w:r>
            <w:r w:rsidR="0016135A">
              <w:t>38</w:t>
            </w:r>
            <w:r w:rsidR="00623B15">
              <w:t xml:space="preserve"> ПАО АНК «Башнефть» ПИК «</w:t>
            </w:r>
            <w:r w:rsidR="000F6BF0">
              <w:t>Розница» и</w:t>
            </w:r>
            <w:r w:rsidR="00D02285" w:rsidRPr="000806E2">
              <w:t xml:space="preserve"> п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462A2C" w:rsidRPr="0016135A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Ф.И.О.: Кузьмина Наталья Игоревна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proofErr w:type="spellStart"/>
                  <w:r w:rsidRPr="00794B7E">
                    <w:rPr>
                      <w:color w:val="000000"/>
                      <w:szCs w:val="28"/>
                    </w:rPr>
                    <w:t>Email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 xml:space="preserve">:  </w:t>
                  </w:r>
                  <w:hyperlink r:id="rId10" w:history="1">
                    <w:r w:rsidRPr="00794B7E">
                      <w:rPr>
                        <w:rStyle w:val="af3"/>
                        <w:szCs w:val="28"/>
                      </w:rPr>
                      <w:t>n.kuzmina@bashneft.ru</w:t>
                    </w:r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Pr="00794B7E">
                      <w:rPr>
                        <w:rStyle w:val="af3"/>
                        <w:bCs/>
                        <w:szCs w:val="28"/>
                        <w:lang w:val="en-US"/>
                      </w:rPr>
                      <w:t>n.kuzmina@bashneft.ru</w:t>
                    </w:r>
                  </w:hyperlink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16135A">
                    <w:rPr>
                      <w:color w:val="000000" w:themeColor="text1"/>
                    </w:rPr>
                    <w:t>Не предусмотрен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</w:t>
                  </w:r>
                  <w:bookmarkStart w:id="0" w:name="_GoBack"/>
                  <w:bookmarkEnd w:id="0"/>
                  <w:r>
                    <w:rPr>
                      <w:color w:val="000000"/>
                    </w:rPr>
                    <w:t>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16135A">
                    <w:rPr>
                      <w:rStyle w:val="af3"/>
                      <w:b/>
                      <w:u w:val="none"/>
                    </w:rPr>
                    <w:t>17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16135A">
                    <w:rPr>
                      <w:rStyle w:val="af3"/>
                      <w:b/>
                      <w:u w:val="none"/>
                    </w:rPr>
                    <w:t>январ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3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16135A">
                    <w:rPr>
                      <w:rStyle w:val="af3"/>
                      <w:b/>
                      <w:u w:val="none"/>
                    </w:rPr>
                    <w:t>03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16135A">
                    <w:rPr>
                      <w:rStyle w:val="af3"/>
                      <w:b/>
                      <w:u w:val="none"/>
                    </w:rPr>
                    <w:t>феврал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16135A">
                    <w:rPr>
                      <w:rStyle w:val="af3"/>
                      <w:b/>
                      <w:u w:val="none"/>
                    </w:rPr>
                    <w:t>3</w:t>
                  </w:r>
                  <w:r w:rsidRPr="00A84C27">
                    <w:rPr>
                      <w:rStyle w:val="af3"/>
                      <w:b/>
                      <w:u w:val="none"/>
                    </w:rPr>
                    <w:t>г.  до 18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 xml:space="preserve">Вскрытие всех частей заявки  </w:t>
                  </w:r>
                  <w:r w:rsidRPr="00C06015">
                    <w:rPr>
                      <w:color w:val="000000"/>
                      <w:sz w:val="28"/>
                      <w:szCs w:val="20"/>
                    </w:rPr>
                    <w:lastRenderedPageBreak/>
                    <w:t>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lastRenderedPageBreak/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2"/>
      <w:footerReference w:type="default" r:id="rId13"/>
      <w:headerReference w:type="first" r:id="rId14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D6319"/>
    <w:rsid w:val="006D70E8"/>
    <w:rsid w:val="006D7355"/>
    <w:rsid w:val="006E1766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C5026"/>
    <w:rsid w:val="009C6483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38C6C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kuzmina@bashnef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E7554-05F6-416C-A6EA-0F2268A0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10</cp:revision>
  <cp:lastPrinted>2016-06-06T09:10:00Z</cp:lastPrinted>
  <dcterms:created xsi:type="dcterms:W3CDTF">2016-06-29T04:13:00Z</dcterms:created>
  <dcterms:modified xsi:type="dcterms:W3CDTF">2023-01-17T06:27:00Z</dcterms:modified>
</cp:coreProperties>
</file>